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9446B">
      <w:pPr>
        <w:jc w:val="center"/>
        <w:rPr>
          <w:rFonts w:cs="Arial"/>
          <w:b/>
          <w:bCs/>
          <w:color w:val="2F1703"/>
          <w:sz w:val="36"/>
          <w:szCs w:val="36"/>
        </w:rPr>
      </w:pPr>
      <w:r>
        <w:rPr>
          <w:rFonts w:cs="Arial"/>
          <w:b/>
          <w:bCs/>
          <w:color w:val="2F1703"/>
          <w:sz w:val="36"/>
          <w:szCs w:val="36"/>
        </w:rPr>
        <w:t>20</w:t>
      </w:r>
      <w:r>
        <w:rPr>
          <w:rFonts w:hint="eastAsia" w:cs="Arial"/>
          <w:b/>
          <w:bCs/>
          <w:color w:val="2F1703"/>
          <w:sz w:val="36"/>
          <w:szCs w:val="36"/>
        </w:rPr>
        <w:t>2</w:t>
      </w:r>
      <w:r>
        <w:rPr>
          <w:rFonts w:hint="eastAsia" w:cs="Arial"/>
          <w:b/>
          <w:bCs/>
          <w:color w:val="2F1703"/>
          <w:sz w:val="36"/>
          <w:szCs w:val="36"/>
          <w:lang w:val="en-US" w:eastAsia="zh-CN"/>
        </w:rPr>
        <w:t>4</w:t>
      </w:r>
      <w:r>
        <w:rPr>
          <w:rFonts w:cs="Arial"/>
          <w:b/>
          <w:bCs/>
          <w:color w:val="2F1703"/>
          <w:sz w:val="36"/>
          <w:szCs w:val="36"/>
        </w:rPr>
        <w:t>-20</w:t>
      </w:r>
      <w:r>
        <w:rPr>
          <w:rFonts w:hint="eastAsia" w:cs="Arial"/>
          <w:b/>
          <w:bCs/>
          <w:color w:val="2F1703"/>
          <w:sz w:val="36"/>
          <w:szCs w:val="36"/>
        </w:rPr>
        <w:t>2</w:t>
      </w:r>
      <w:r>
        <w:rPr>
          <w:rFonts w:hint="eastAsia" w:cs="Arial"/>
          <w:b/>
          <w:bCs/>
          <w:color w:val="2F1703"/>
          <w:sz w:val="36"/>
          <w:szCs w:val="36"/>
          <w:lang w:val="en-US" w:eastAsia="zh-CN"/>
        </w:rPr>
        <w:t>5</w:t>
      </w:r>
      <w:r>
        <w:rPr>
          <w:rFonts w:cs="Arial"/>
          <w:b/>
          <w:bCs/>
          <w:color w:val="2F1703"/>
          <w:sz w:val="36"/>
          <w:szCs w:val="36"/>
        </w:rPr>
        <w:t>学年软件项目实训报名表</w:t>
      </w:r>
    </w:p>
    <w:p w14:paraId="55A28686">
      <w:pPr>
        <w:ind w:firstLine="420"/>
        <w:rPr>
          <w:rFonts w:ascii="Garamond" w:hAnsi="Garamond" w:cs="Arial"/>
          <w:color w:val="2F1703"/>
          <w:szCs w:val="21"/>
        </w:rPr>
      </w:pPr>
      <w:r>
        <w:rPr>
          <w:rFonts w:ascii="Garamond" w:hAnsi="Garamond" w:cs="Arial"/>
          <w:color w:val="2F1703"/>
          <w:szCs w:val="21"/>
        </w:rPr>
        <w:t>参加实验室项目的同学可以不参加软件项目实训，但需提出书面申请并经</w:t>
      </w:r>
      <w:r>
        <w:rPr>
          <w:rFonts w:ascii="Garamond" w:hAnsi="Garamond" w:cs="Arial"/>
          <w:b/>
          <w:color w:val="2F1703"/>
          <w:szCs w:val="21"/>
        </w:rPr>
        <w:t>导师</w:t>
      </w:r>
      <w:r>
        <w:rPr>
          <w:rFonts w:ascii="Garamond" w:hAnsi="Garamond" w:cs="Arial"/>
          <w:color w:val="2F1703"/>
          <w:szCs w:val="21"/>
        </w:rPr>
        <w:t>同意。请参加实训的同学自行分组，并确定小组组长和实训的项目，由组长于</w:t>
      </w:r>
      <w:r>
        <w:rPr>
          <w:rFonts w:ascii="Garamond" w:hAnsi="Garamond" w:cs="Arial"/>
          <w:b/>
          <w:color w:val="FF0000"/>
          <w:szCs w:val="21"/>
        </w:rPr>
        <w:t>20</w:t>
      </w:r>
      <w:r>
        <w:rPr>
          <w:rFonts w:hint="eastAsia" w:ascii="Garamond" w:hAnsi="Garamond" w:cs="Arial"/>
          <w:b/>
          <w:color w:val="FF0000"/>
          <w:szCs w:val="21"/>
        </w:rPr>
        <w:t>2</w:t>
      </w:r>
      <w:r>
        <w:rPr>
          <w:rFonts w:hint="eastAsia" w:ascii="Garamond" w:hAnsi="Garamond" w:cs="Arial"/>
          <w:b/>
          <w:color w:val="FF0000"/>
          <w:szCs w:val="21"/>
          <w:lang w:val="en-US" w:eastAsia="zh-CN"/>
        </w:rPr>
        <w:t>4</w:t>
      </w:r>
      <w:r>
        <w:rPr>
          <w:rFonts w:ascii="Garamond" w:hAnsi="Garamond" w:cs="Arial"/>
          <w:b/>
          <w:color w:val="FF0000"/>
          <w:szCs w:val="21"/>
        </w:rPr>
        <w:t>年11月</w:t>
      </w:r>
      <w:r>
        <w:rPr>
          <w:rFonts w:hint="eastAsia" w:ascii="Garamond" w:hAnsi="Garamond" w:cs="Arial"/>
          <w:b/>
          <w:color w:val="FF0000"/>
          <w:szCs w:val="21"/>
          <w:lang w:val="en-US" w:eastAsia="zh-CN"/>
        </w:rPr>
        <w:t>04</w:t>
      </w:r>
      <w:bookmarkStart w:id="0" w:name="_GoBack"/>
      <w:bookmarkEnd w:id="0"/>
      <w:r>
        <w:rPr>
          <w:rFonts w:ascii="Garamond" w:hAnsi="Garamond" w:cs="Arial"/>
          <w:b/>
          <w:color w:val="FF0000"/>
          <w:szCs w:val="21"/>
        </w:rPr>
        <w:t>日</w:t>
      </w:r>
      <w:r>
        <w:rPr>
          <w:rFonts w:ascii="Garamond" w:hAnsi="Garamond" w:cs="Arial"/>
          <w:color w:val="2F1703"/>
          <w:szCs w:val="21"/>
        </w:rPr>
        <w:t>前提交</w:t>
      </w:r>
      <w:r>
        <w:rPr>
          <w:rFonts w:hint="eastAsia" w:ascii="Garamond" w:hAnsi="Garamond" w:cs="Arial"/>
          <w:color w:val="2F1703"/>
          <w:szCs w:val="21"/>
        </w:rPr>
        <w:t>此表并有实训导师签字，</w:t>
      </w:r>
      <w:r>
        <w:rPr>
          <w:rFonts w:hint="eastAsia" w:ascii="Garamond" w:hAnsi="Garamond" w:cs="Arial"/>
          <w:b/>
          <w:color w:val="FF0000"/>
          <w:szCs w:val="21"/>
        </w:rPr>
        <w:t>用于教学存档</w:t>
      </w:r>
      <w:r>
        <w:rPr>
          <w:rFonts w:ascii="Garamond" w:hAnsi="Garamond" w:cs="Arial"/>
          <w:color w:val="2F1703"/>
          <w:szCs w:val="21"/>
        </w:rPr>
        <w:t>。</w:t>
      </w:r>
    </w:p>
    <w:p w14:paraId="570FB1B9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小组名称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FB6B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021E764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14:paraId="1AFAAFC8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(项目经理)姓名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6D53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E365E88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</w:tbl>
    <w:p w14:paraId="557C4C39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学号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66CE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C850711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</w:tbl>
    <w:p w14:paraId="6F86DFF9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邮箱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6CD0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44B4619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</w:tbl>
    <w:p w14:paraId="4CE50522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手机号码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7E7B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902B508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14:paraId="69C51D3B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小组人数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p w14:paraId="49FF5FF6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color w:val="2F1703"/>
          <w:kern w:val="0"/>
          <w:szCs w:val="21"/>
        </w:rPr>
      </w:pPr>
      <w:r>
        <w:rPr>
          <w:rFonts w:ascii="Garamond" w:hAnsi="Garamond" w:eastAsia="宋体" w:cs="Arial"/>
          <w:color w:val="2F1703"/>
          <w:kern w:val="0"/>
          <w:szCs w:val="21"/>
        </w:rPr>
        <w:t>包括组长在内，每组人数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控制</w:t>
      </w:r>
      <w:r>
        <w:rPr>
          <w:rFonts w:ascii="Garamond" w:hAnsi="Garamond" w:eastAsia="宋体" w:cs="Arial"/>
          <w:color w:val="2F1703"/>
          <w:kern w:val="0"/>
          <w:szCs w:val="21"/>
        </w:rPr>
        <w:t>在4-7人。</w:t>
      </w:r>
    </w:p>
    <w:p w14:paraId="61D30AD6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员信息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p w14:paraId="7853A4F5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color w:val="2F1703"/>
          <w:kern w:val="0"/>
          <w:szCs w:val="21"/>
        </w:rPr>
      </w:pPr>
      <w:r>
        <w:rPr>
          <w:rFonts w:ascii="Garamond" w:hAnsi="Garamond" w:eastAsia="宋体" w:cs="Arial"/>
          <w:color w:val="2F1703"/>
          <w:kern w:val="0"/>
          <w:szCs w:val="21"/>
        </w:rPr>
        <w:t>请按行依次输入组员信息，格式为：学号、姓名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、学院</w:t>
      </w:r>
      <w:r>
        <w:rPr>
          <w:rFonts w:ascii="Garamond" w:hAnsi="Garamond" w:eastAsia="宋体" w:cs="Arial"/>
          <w:color w:val="2F1703"/>
          <w:kern w:val="0"/>
          <w:szCs w:val="21"/>
        </w:rPr>
        <w:t>，例如：21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6</w:t>
      </w:r>
      <w:r>
        <w:rPr>
          <w:rFonts w:ascii="Garamond" w:hAnsi="Garamond" w:eastAsia="宋体" w:cs="Arial"/>
          <w:color w:val="2F1703"/>
          <w:kern w:val="0"/>
          <w:szCs w:val="21"/>
        </w:rPr>
        <w:t>51109、张三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、软件工程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60352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3BEC3674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</w:rPr>
              <w:t>学号</w:t>
            </w:r>
          </w:p>
        </w:tc>
        <w:tc>
          <w:tcPr>
            <w:tcW w:w="2841" w:type="dxa"/>
          </w:tcPr>
          <w:p w14:paraId="6FF1C5E5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</w:rPr>
              <w:t>姓名</w:t>
            </w:r>
          </w:p>
        </w:tc>
        <w:tc>
          <w:tcPr>
            <w:tcW w:w="2841" w:type="dxa"/>
          </w:tcPr>
          <w:p w14:paraId="2941E684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</w:rPr>
              <w:t>专业（软工/人工智能）</w:t>
            </w:r>
          </w:p>
        </w:tc>
      </w:tr>
      <w:tr w14:paraId="127F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72355EE6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4869E83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3B7BABEE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2225D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46356C4F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A88E1FA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051EE0A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04A66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205B7DB5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70F25255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1B4D6EF5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2E9EF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7F8ACC70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AD1CF9D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2E16754E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1C20B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24A2445C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0254C40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31EAEA06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0C7FC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2E7B487D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A98BD53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60A3F1CA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5BD64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E0F3E0E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9CC6751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1A46C29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</w:tbl>
    <w:p w14:paraId="40AC8967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项目名称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5237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6200318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b/>
                <w:bCs/>
                <w:color w:val="2F1703"/>
                <w:kern w:val="0"/>
                <w:szCs w:val="21"/>
              </w:rPr>
            </w:pPr>
          </w:p>
        </w:tc>
      </w:tr>
    </w:tbl>
    <w:p w14:paraId="3DC8D6FC">
      <w:pPr>
        <w:widowControl/>
        <w:shd w:val="clear" w:color="auto" w:fill="FFFEFA"/>
        <w:spacing w:line="312" w:lineRule="atLeast"/>
        <w:ind w:left="-60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hint="eastAsia" w:ascii="Garamond" w:hAnsi="Garamond" w:eastAsia="宋体" w:cs="Arial"/>
          <w:b/>
          <w:bCs/>
          <w:color w:val="2F1703"/>
          <w:kern w:val="0"/>
          <w:szCs w:val="21"/>
        </w:rPr>
        <w:t>论文导师意见：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7621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CEC64AD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73DF2699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52D8AF0C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5DC035C0">
            <w:pPr>
              <w:widowControl/>
              <w:spacing w:line="312" w:lineRule="atLeast"/>
              <w:ind w:firstLine="5040" w:firstLineChars="2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导师签名：</w:t>
            </w:r>
          </w:p>
          <w:p w14:paraId="31DAF126">
            <w:pPr>
              <w:widowControl/>
              <w:spacing w:line="312" w:lineRule="atLeast"/>
              <w:ind w:firstLine="5040" w:firstLineChars="2100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 w14:paraId="583FD35C">
      <w:pPr>
        <w:widowControl/>
        <w:shd w:val="clear" w:color="auto" w:fill="FFFEFA"/>
        <w:spacing w:line="312" w:lineRule="atLeast"/>
        <w:ind w:left="-60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hint="eastAsia" w:ascii="Garamond" w:hAnsi="Garamond" w:eastAsia="宋体" w:cs="Arial"/>
          <w:b/>
          <w:bCs/>
          <w:color w:val="2F1703"/>
          <w:kern w:val="0"/>
          <w:szCs w:val="21"/>
        </w:rPr>
        <w:t>实训导师意见：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6D42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39C5786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3FD6871F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240A8921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433B7ACC">
            <w:pPr>
              <w:widowControl/>
              <w:spacing w:line="312" w:lineRule="atLeast"/>
              <w:ind w:firstLine="5040" w:firstLineChars="2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训导师签名：</w:t>
            </w:r>
          </w:p>
          <w:p w14:paraId="5BE2CCB5">
            <w:pPr>
              <w:widowControl/>
              <w:spacing w:line="312" w:lineRule="atLeast"/>
              <w:ind w:firstLine="5040" w:firstLineChars="2100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 w14:paraId="34949421">
      <w:pPr>
        <w:pStyle w:val="2"/>
      </w:pPr>
      <w:r>
        <w:rPr>
          <w:rFonts w:hint="eastAsia"/>
        </w:rPr>
        <w:t>说明：该表格一式一份，导师签完字交予实训管理者，论文导师和实训导师可以同一人，表格在实训开始前提交有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2NTdmOGNlMzBjMWEyMTc4MzQ0OWE4ZTM0NjczMDQifQ=="/>
  </w:docVars>
  <w:rsids>
    <w:rsidRoot w:val="00EF1683"/>
    <w:rsid w:val="0006710A"/>
    <w:rsid w:val="00127052"/>
    <w:rsid w:val="001F72A6"/>
    <w:rsid w:val="00201DFA"/>
    <w:rsid w:val="0025541B"/>
    <w:rsid w:val="00262B40"/>
    <w:rsid w:val="002D2AD6"/>
    <w:rsid w:val="003907BF"/>
    <w:rsid w:val="00440361"/>
    <w:rsid w:val="004E5AF9"/>
    <w:rsid w:val="00563EDA"/>
    <w:rsid w:val="00577617"/>
    <w:rsid w:val="00581535"/>
    <w:rsid w:val="005A26D0"/>
    <w:rsid w:val="005C1C11"/>
    <w:rsid w:val="007B254C"/>
    <w:rsid w:val="007E4B1F"/>
    <w:rsid w:val="00874DA7"/>
    <w:rsid w:val="008D44AB"/>
    <w:rsid w:val="008E5DBD"/>
    <w:rsid w:val="00936D57"/>
    <w:rsid w:val="00970CC8"/>
    <w:rsid w:val="009A6A07"/>
    <w:rsid w:val="009E7C5A"/>
    <w:rsid w:val="00A13BB8"/>
    <w:rsid w:val="00AA64B0"/>
    <w:rsid w:val="00B37082"/>
    <w:rsid w:val="00B8644F"/>
    <w:rsid w:val="00B95688"/>
    <w:rsid w:val="00BA0CA4"/>
    <w:rsid w:val="00D11FE8"/>
    <w:rsid w:val="00D30099"/>
    <w:rsid w:val="00DA5BBD"/>
    <w:rsid w:val="00E127B0"/>
    <w:rsid w:val="00EB5720"/>
    <w:rsid w:val="00EF10A7"/>
    <w:rsid w:val="00EF1683"/>
    <w:rsid w:val="00F375BF"/>
    <w:rsid w:val="00F5791F"/>
    <w:rsid w:val="1CEC38C1"/>
    <w:rsid w:val="5C40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ss-required-asterisk1"/>
    <w:basedOn w:val="6"/>
    <w:qFormat/>
    <w:uiPriority w:val="0"/>
    <w:rPr>
      <w:color w:val="CC0000"/>
    </w:rPr>
  </w:style>
  <w:style w:type="character" w:customStyle="1" w:styleId="8">
    <w:name w:val="ss-choice-item-control"/>
    <w:basedOn w:val="6"/>
    <w:qFormat/>
    <w:uiPriority w:val="0"/>
  </w:style>
  <w:style w:type="character" w:customStyle="1" w:styleId="9">
    <w:name w:val="ss-choice-label"/>
    <w:basedOn w:val="6"/>
    <w:qFormat/>
    <w:uiPriority w:val="0"/>
  </w:style>
  <w:style w:type="character" w:customStyle="1" w:styleId="10">
    <w:name w:val="ss-q-other-container"/>
    <w:basedOn w:val="6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脚 字符"/>
    <w:basedOn w:val="6"/>
    <w:link w:val="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9F04-473B-4BC8-AA20-778A05765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0</Words>
  <Characters>332</Characters>
  <Lines>3</Lines>
  <Paragraphs>1</Paragraphs>
  <TotalTime>48</TotalTime>
  <ScaleCrop>false</ScaleCrop>
  <LinksUpToDate>false</LinksUpToDate>
  <CharactersWithSpaces>35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8T02:52:00Z</dcterms:created>
  <dc:creator>zhaobin</dc:creator>
  <cp:lastModifiedBy>杨伟松</cp:lastModifiedBy>
  <dcterms:modified xsi:type="dcterms:W3CDTF">2024-10-21T01:21:0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025C0B3F2774802B8CB482D2791A2D0_12</vt:lpwstr>
  </property>
</Properties>
</file>